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6A31E1"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6A31E1"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6A31E1">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6A31E1">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6A31E1"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6A31E1"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6A31E1"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6A31E1"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6A31E1"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6A31E1"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6A31E1">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6A31E1">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6A31E1">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315250">
      <w:pPr>
        <w:pStyle w:val="ListParagraph"/>
        <w:widowControl/>
        <w:numPr>
          <w:ilvl w:val="0"/>
          <w:numId w:val="40"/>
        </w:numPr>
        <w:suppressAutoHyphens w:val="0"/>
      </w:pPr>
      <w:r>
        <w:t>Numeric types (to demonstrate the capabilities, we will restrict ourselves only to Integer and Double types)</w:t>
      </w:r>
    </w:p>
    <w:p w:rsidR="00315250" w:rsidRDefault="003900C3" w:rsidP="00315250">
      <w:pPr>
        <w:pStyle w:val="ListParagraph"/>
        <w:widowControl/>
        <w:numPr>
          <w:ilvl w:val="0"/>
          <w:numId w:val="40"/>
        </w:numPr>
        <w:suppressAutoHyphens w:val="0"/>
      </w:pPr>
      <w:r>
        <w:t>Bool</w:t>
      </w:r>
    </w:p>
    <w:p w:rsidR="003900C3" w:rsidRDefault="003900C3" w:rsidP="00315250">
      <w:pPr>
        <w:pStyle w:val="ListParagraph"/>
        <w:widowControl/>
        <w:numPr>
          <w:ilvl w:val="0"/>
          <w:numId w:val="40"/>
        </w:numPr>
        <w:suppressAutoHyphens w:val="0"/>
      </w:pPr>
      <w:r>
        <w:t>Char</w:t>
      </w:r>
    </w:p>
    <w:p w:rsidR="003900C3" w:rsidRDefault="003900C3" w:rsidP="00315250">
      <w:pPr>
        <w:pStyle w:val="ListParagraph"/>
        <w:widowControl/>
        <w:numPr>
          <w:ilvl w:val="0"/>
          <w:numId w:val="40"/>
        </w:numPr>
        <w:suppressAutoHyphens w:val="0"/>
      </w:pPr>
      <w:r>
        <w:t>String (in Frege, it is not a list of Char, thus a new separate type is required for the feature)</w:t>
      </w:r>
    </w:p>
    <w:p w:rsidR="003900C3" w:rsidRDefault="00AD7519" w:rsidP="00315250">
      <w:pPr>
        <w:pStyle w:val="ListParagraph"/>
        <w:widowControl/>
        <w:numPr>
          <w:ilvl w:val="0"/>
          <w:numId w:val="40"/>
        </w:numPr>
        <w:suppressAutoHyphens w:val="0"/>
      </w:pPr>
      <w:r>
        <w:t>List</w:t>
      </w:r>
    </w:p>
    <w:p w:rsidR="00AD7519" w:rsidRDefault="00AD7519" w:rsidP="00315250">
      <w:pPr>
        <w:pStyle w:val="ListParagraph"/>
        <w:widowControl/>
        <w:numPr>
          <w:ilvl w:val="0"/>
          <w:numId w:val="40"/>
        </w:numPr>
        <w:suppressAutoHyphens w:val="0"/>
      </w:pPr>
      <w:r>
        <w:t>Tuple</w:t>
      </w:r>
    </w:p>
    <w:p w:rsidR="00AD7519" w:rsidRPr="00E73373" w:rsidRDefault="00AD7519" w:rsidP="00315250">
      <w:pPr>
        <w:pStyle w:val="ListParagraph"/>
        <w:widowControl/>
        <w:numPr>
          <w:ilvl w:val="0"/>
          <w:numId w:val="40"/>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w:t>
      </w:r>
      <w:r>
        <w:t>the concept representing type of a tuple</w:t>
      </w:r>
      <w:r>
        <w:t xml:space="preserv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w:t>
      </w:r>
      <w:r w:rsidR="007C085F">
        <w:t>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 and, subsequently, their items need to be comparable as well (</w:t>
      </w:r>
      <w:r w:rsidR="00320194">
        <w:t>recursively</w:t>
      </w:r>
      <w:r w:rsidR="00320194">
        <w:t xml:space="preserve">,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bookmarkStart w:id="0" w:name="_GoBack"/>
      <w:bookmarkEnd w:id="0"/>
    </w:p>
    <w:sectPr w:rsidR="0007108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E1" w:rsidRDefault="006A31E1" w:rsidP="00B46B97">
      <w:r>
        <w:separator/>
      </w:r>
    </w:p>
  </w:endnote>
  <w:endnote w:type="continuationSeparator" w:id="0">
    <w:p w:rsidR="006A31E1" w:rsidRDefault="006A31E1"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E1" w:rsidRDefault="006A31E1" w:rsidP="00B46B97">
      <w:r>
        <w:separator/>
      </w:r>
    </w:p>
  </w:footnote>
  <w:footnote w:type="continuationSeparator" w:id="0">
    <w:p w:rsidR="006A31E1" w:rsidRDefault="006A31E1"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7">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6">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9"/>
  </w:num>
  <w:num w:numId="5">
    <w:abstractNumId w:val="22"/>
  </w:num>
  <w:num w:numId="6">
    <w:abstractNumId w:val="7"/>
  </w:num>
  <w:num w:numId="7">
    <w:abstractNumId w:val="28"/>
  </w:num>
  <w:num w:numId="8">
    <w:abstractNumId w:val="34"/>
  </w:num>
  <w:num w:numId="9">
    <w:abstractNumId w:val="2"/>
  </w:num>
  <w:num w:numId="10">
    <w:abstractNumId w:val="13"/>
  </w:num>
  <w:num w:numId="11">
    <w:abstractNumId w:val="10"/>
  </w:num>
  <w:num w:numId="12">
    <w:abstractNumId w:val="4"/>
  </w:num>
  <w:num w:numId="13">
    <w:abstractNumId w:val="18"/>
  </w:num>
  <w:num w:numId="14">
    <w:abstractNumId w:val="15"/>
  </w:num>
  <w:num w:numId="15">
    <w:abstractNumId w:val="38"/>
  </w:num>
  <w:num w:numId="16">
    <w:abstractNumId w:val="37"/>
  </w:num>
  <w:num w:numId="17">
    <w:abstractNumId w:val="24"/>
  </w:num>
  <w:num w:numId="18">
    <w:abstractNumId w:val="6"/>
  </w:num>
  <w:num w:numId="19">
    <w:abstractNumId w:val="31"/>
  </w:num>
  <w:num w:numId="20">
    <w:abstractNumId w:val="35"/>
  </w:num>
  <w:num w:numId="21">
    <w:abstractNumId w:val="16"/>
  </w:num>
  <w:num w:numId="22">
    <w:abstractNumId w:val="17"/>
  </w:num>
  <w:num w:numId="23">
    <w:abstractNumId w:val="33"/>
  </w:num>
  <w:num w:numId="24">
    <w:abstractNumId w:val="21"/>
  </w:num>
  <w:num w:numId="25">
    <w:abstractNumId w:val="1"/>
  </w:num>
  <w:num w:numId="26">
    <w:abstractNumId w:val="3"/>
  </w:num>
  <w:num w:numId="27">
    <w:abstractNumId w:val="30"/>
  </w:num>
  <w:num w:numId="28">
    <w:abstractNumId w:val="8"/>
  </w:num>
  <w:num w:numId="29">
    <w:abstractNumId w:val="5"/>
  </w:num>
  <w:num w:numId="30">
    <w:abstractNumId w:val="39"/>
  </w:num>
  <w:num w:numId="31">
    <w:abstractNumId w:val="27"/>
  </w:num>
  <w:num w:numId="32">
    <w:abstractNumId w:val="25"/>
  </w:num>
  <w:num w:numId="33">
    <w:abstractNumId w:val="36"/>
  </w:num>
  <w:num w:numId="34">
    <w:abstractNumId w:val="23"/>
  </w:num>
  <w:num w:numId="35">
    <w:abstractNumId w:val="20"/>
  </w:num>
  <w:num w:numId="36">
    <w:abstractNumId w:val="14"/>
  </w:num>
  <w:num w:numId="37">
    <w:abstractNumId w:val="32"/>
  </w:num>
  <w:num w:numId="38">
    <w:abstractNumId w:val="29"/>
  </w:num>
  <w:num w:numId="39">
    <w:abstractNumId w:val="19"/>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432C"/>
    <w:rsid w:val="0005485A"/>
    <w:rsid w:val="000549F4"/>
    <w:rsid w:val="00054B2A"/>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201"/>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04D"/>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A05"/>
    <w:rsid w:val="001E11BA"/>
    <w:rsid w:val="001E15F7"/>
    <w:rsid w:val="001E1648"/>
    <w:rsid w:val="001E18D7"/>
    <w:rsid w:val="001E1DF3"/>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5FE"/>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524"/>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0C3"/>
    <w:rsid w:val="00390AA9"/>
    <w:rsid w:val="00391379"/>
    <w:rsid w:val="0039142A"/>
    <w:rsid w:val="0039198C"/>
    <w:rsid w:val="00391A4E"/>
    <w:rsid w:val="003920AF"/>
    <w:rsid w:val="003920B4"/>
    <w:rsid w:val="003921F3"/>
    <w:rsid w:val="00392273"/>
    <w:rsid w:val="00392526"/>
    <w:rsid w:val="0039257E"/>
    <w:rsid w:val="003929A7"/>
    <w:rsid w:val="00392CA3"/>
    <w:rsid w:val="00392E60"/>
    <w:rsid w:val="00392F34"/>
    <w:rsid w:val="0039357E"/>
    <w:rsid w:val="0039398E"/>
    <w:rsid w:val="00393AB9"/>
    <w:rsid w:val="00393EBB"/>
    <w:rsid w:val="00394710"/>
    <w:rsid w:val="00394C38"/>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0C4"/>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0AA"/>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26C"/>
    <w:rsid w:val="00422372"/>
    <w:rsid w:val="00422407"/>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928"/>
    <w:rsid w:val="00486D7B"/>
    <w:rsid w:val="0048733D"/>
    <w:rsid w:val="00487596"/>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BCA"/>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5E21"/>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BC4"/>
    <w:rsid w:val="00704C4C"/>
    <w:rsid w:val="00705089"/>
    <w:rsid w:val="0070520E"/>
    <w:rsid w:val="00705228"/>
    <w:rsid w:val="00705822"/>
    <w:rsid w:val="00705977"/>
    <w:rsid w:val="007059F4"/>
    <w:rsid w:val="00705A71"/>
    <w:rsid w:val="007065A4"/>
    <w:rsid w:val="00706A07"/>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6C29"/>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AEB"/>
    <w:rsid w:val="008E0D53"/>
    <w:rsid w:val="008E0E36"/>
    <w:rsid w:val="008E0F87"/>
    <w:rsid w:val="008E12B5"/>
    <w:rsid w:val="008E12DF"/>
    <w:rsid w:val="008E1427"/>
    <w:rsid w:val="008E1CAF"/>
    <w:rsid w:val="008E1E66"/>
    <w:rsid w:val="008E2319"/>
    <w:rsid w:val="008E2340"/>
    <w:rsid w:val="008E2602"/>
    <w:rsid w:val="008E287E"/>
    <w:rsid w:val="008E29CA"/>
    <w:rsid w:val="008E2BBB"/>
    <w:rsid w:val="008E2C3F"/>
    <w:rsid w:val="008E2ED6"/>
    <w:rsid w:val="008E33EE"/>
    <w:rsid w:val="008E36E1"/>
    <w:rsid w:val="008E370D"/>
    <w:rsid w:val="008E4368"/>
    <w:rsid w:val="008E43CF"/>
    <w:rsid w:val="008E43FB"/>
    <w:rsid w:val="008E459F"/>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57029"/>
    <w:rsid w:val="00957454"/>
    <w:rsid w:val="009604C8"/>
    <w:rsid w:val="00960534"/>
    <w:rsid w:val="00961366"/>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7057"/>
    <w:rsid w:val="009B709B"/>
    <w:rsid w:val="009B759A"/>
    <w:rsid w:val="009B75A5"/>
    <w:rsid w:val="009B7868"/>
    <w:rsid w:val="009C0251"/>
    <w:rsid w:val="009C0655"/>
    <w:rsid w:val="009C06D9"/>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48C"/>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6F40"/>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9F5"/>
    <w:rsid w:val="00C732EE"/>
    <w:rsid w:val="00C733A9"/>
    <w:rsid w:val="00C74800"/>
    <w:rsid w:val="00C751D7"/>
    <w:rsid w:val="00C75346"/>
    <w:rsid w:val="00C753B5"/>
    <w:rsid w:val="00C75CCC"/>
    <w:rsid w:val="00C76125"/>
    <w:rsid w:val="00C764DB"/>
    <w:rsid w:val="00C769D9"/>
    <w:rsid w:val="00C76CB2"/>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7A"/>
    <w:rsid w:val="00DA0AB4"/>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C9C"/>
    <w:rsid w:val="00DA7D18"/>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ED8"/>
    <w:rsid w:val="00F0405C"/>
    <w:rsid w:val="00F04935"/>
    <w:rsid w:val="00F04A1C"/>
    <w:rsid w:val="00F04B82"/>
    <w:rsid w:val="00F04E12"/>
    <w:rsid w:val="00F052EA"/>
    <w:rsid w:val="00F058CF"/>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hyperlink" Target="http://www.frege-lang.org/doc/Language.pdf" TargetMode="External"/><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9011-ABDB-41B5-A6D3-BF17095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2</TotalTime>
  <Pages>56</Pages>
  <Words>24341</Words>
  <Characters>143613</Characters>
  <Application>Microsoft Office Word</Application>
  <DocSecurity>0</DocSecurity>
  <Lines>1196</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607</cp:revision>
  <cp:lastPrinted>1900-12-31T22:00:00Z</cp:lastPrinted>
  <dcterms:created xsi:type="dcterms:W3CDTF">2018-03-09T13:58:00Z</dcterms:created>
  <dcterms:modified xsi:type="dcterms:W3CDTF">2018-06-02T11:42:00Z</dcterms:modified>
</cp:coreProperties>
</file>